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0B674F7E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</w:t>
      </w:r>
      <w:r w:rsidR="00BA4B1F">
        <w:rPr>
          <w:rFonts w:cstheme="minorHAnsi"/>
          <w:b/>
          <w:bCs/>
          <w:sz w:val="24"/>
          <w:szCs w:val="24"/>
        </w:rPr>
        <w:t xml:space="preserve"> General</w:t>
      </w:r>
      <w:r w:rsidRPr="004F19E2">
        <w:rPr>
          <w:rFonts w:cstheme="minorHAnsi"/>
          <w:b/>
          <w:bCs/>
          <w:sz w:val="24"/>
          <w:szCs w:val="24"/>
        </w:rPr>
        <w:t xml:space="preserve"> in Visual Art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496A336C" w14:textId="54C73864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372FF5" w:rsidRPr="004F19E2">
        <w:rPr>
          <w:rFonts w:cstheme="minorHAnsi"/>
          <w:sz w:val="24"/>
          <w:szCs w:val="24"/>
        </w:rPr>
        <w:t xml:space="preserve"> </w:t>
      </w:r>
    </w:p>
    <w:p w14:paraId="64E963D1" w14:textId="4F4569C5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1.2 Quantitative Literacy </w:t>
      </w:r>
    </w:p>
    <w:p w14:paraId="34F79A5C" w14:textId="26C69CA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1</w:t>
      </w:r>
    </w:p>
    <w:p w14:paraId="2C738177" w14:textId="2F729FA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2</w:t>
      </w:r>
    </w:p>
    <w:p w14:paraId="5B64487F" w14:textId="529323C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2 Oral Communication</w:t>
      </w:r>
    </w:p>
    <w:p w14:paraId="71D17405" w14:textId="3574011D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Arts and Humanities (Fulfilled by Art 101)</w:t>
      </w:r>
    </w:p>
    <w:p w14:paraId="3E5B9239" w14:textId="12A2665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s</w:t>
      </w:r>
    </w:p>
    <w:p w14:paraId="7B3D8D97" w14:textId="7EC23133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Natural Sciences</w:t>
      </w:r>
    </w:p>
    <w:p w14:paraId="7AE680DD" w14:textId="7C4D104F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.S. Diversity</w:t>
      </w:r>
    </w:p>
    <w:p w14:paraId="33779359" w14:textId="09280C0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2 Global Diversity (Fulfilled by HA 150)</w:t>
      </w:r>
    </w:p>
    <w:p w14:paraId="60632ACF" w14:textId="2A5A5B7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Social Responsibility and Ethics</w:t>
      </w:r>
    </w:p>
    <w:p w14:paraId="6774BBED" w14:textId="0C7080B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6.1 Capstone </w:t>
      </w:r>
    </w:p>
    <w:p w14:paraId="5305BA13" w14:textId="17F601C2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-Specific Requirements (</w:t>
      </w:r>
      <w:r w:rsidR="008E1B54">
        <w:rPr>
          <w:rFonts w:cstheme="minorHAnsi"/>
          <w:b/>
          <w:bCs/>
          <w:sz w:val="24"/>
          <w:szCs w:val="24"/>
        </w:rPr>
        <w:t>9 credits</w:t>
      </w:r>
      <w:r w:rsidRPr="004F19E2">
        <w:rPr>
          <w:rFonts w:cstheme="minorHAnsi"/>
          <w:b/>
          <w:bCs/>
          <w:sz w:val="24"/>
          <w:szCs w:val="24"/>
        </w:rPr>
        <w:t>)</w:t>
      </w:r>
    </w:p>
    <w:p w14:paraId="044B2354" w14:textId="54F097B3" w:rsidR="00441228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Writing Requirement: </w:t>
      </w:r>
      <w:r w:rsidRPr="004F19E2">
        <w:rPr>
          <w:rFonts w:cstheme="minorHAnsi"/>
          <w:sz w:val="24"/>
          <w:szCs w:val="24"/>
        </w:rPr>
        <w:br/>
        <w:t>ENGL 101 (or 102/105, also fulfills KU Core Goal 2.1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>ENGL 102 (or 203, 205, or 211, also fulfills KU Core Goal 2.1)</w:t>
      </w:r>
      <w:r w:rsidR="008E1B54">
        <w:rPr>
          <w:rFonts w:cstheme="minorHAnsi"/>
          <w:sz w:val="24"/>
          <w:szCs w:val="24"/>
        </w:rPr>
        <w:br/>
        <w:t xml:space="preserve">Additional Goal 2.1 </w:t>
      </w:r>
      <w:r w:rsidR="002533D6">
        <w:rPr>
          <w:rFonts w:cstheme="minorHAnsi"/>
          <w:sz w:val="24"/>
          <w:szCs w:val="24"/>
        </w:rPr>
        <w:t>W</w:t>
      </w:r>
      <w:r w:rsidR="008E1B54">
        <w:rPr>
          <w:rFonts w:cstheme="minorHAnsi"/>
          <w:sz w:val="24"/>
          <w:szCs w:val="24"/>
        </w:rPr>
        <w:t xml:space="preserve">riting </w:t>
      </w:r>
      <w:r w:rsidR="002533D6">
        <w:rPr>
          <w:rFonts w:cstheme="minorHAnsi"/>
          <w:sz w:val="24"/>
          <w:szCs w:val="24"/>
        </w:rPr>
        <w:t>C</w:t>
      </w:r>
      <w:r w:rsidR="008E1B54">
        <w:rPr>
          <w:rFonts w:cstheme="minorHAnsi"/>
          <w:sz w:val="24"/>
          <w:szCs w:val="24"/>
        </w:rPr>
        <w:t>ourse</w:t>
      </w:r>
    </w:p>
    <w:p w14:paraId="427AA722" w14:textId="17EBFDA2" w:rsidR="008E1B54" w:rsidRPr="004F19E2" w:rsidRDefault="008E1B54" w:rsidP="008E1B54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History of Art Requirements (1</w:t>
      </w:r>
      <w:r>
        <w:rPr>
          <w:rFonts w:cstheme="minorHAnsi"/>
          <w:b/>
          <w:bCs/>
          <w:sz w:val="24"/>
          <w:szCs w:val="24"/>
        </w:rPr>
        <w:t>5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766A8A88" w14:textId="77777777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</w:p>
    <w:p w14:paraId="705172AC" w14:textId="77777777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1 Western Art History 2, 3 credits</w:t>
      </w:r>
    </w:p>
    <w:p w14:paraId="7FA926A5" w14:textId="394D7D06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lastRenderedPageBreak/>
        <w:t xml:space="preserve">HA </w:t>
      </w:r>
      <w:r>
        <w:rPr>
          <w:rFonts w:cstheme="minorHAnsi"/>
          <w:sz w:val="24"/>
          <w:szCs w:val="24"/>
        </w:rPr>
        <w:t>Non-Western elective</w:t>
      </w:r>
      <w:r w:rsidRPr="004F19E2">
        <w:rPr>
          <w:rFonts w:cstheme="minorHAnsi"/>
          <w:sz w:val="24"/>
          <w:szCs w:val="24"/>
        </w:rPr>
        <w:t>, 3 credits</w:t>
      </w:r>
    </w:p>
    <w:p w14:paraId="173C7304" w14:textId="588CE5CE" w:rsidR="008E1B54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HA </w:t>
      </w:r>
      <w:r>
        <w:rPr>
          <w:rFonts w:cstheme="minorHAnsi"/>
          <w:sz w:val="24"/>
          <w:szCs w:val="24"/>
        </w:rPr>
        <w:t>300+ Art History 1900-1945</w:t>
      </w:r>
      <w:r w:rsidRPr="004F19E2">
        <w:rPr>
          <w:rFonts w:cstheme="minorHAnsi"/>
          <w:sz w:val="24"/>
          <w:szCs w:val="24"/>
        </w:rPr>
        <w:t>, 3 credits</w:t>
      </w:r>
    </w:p>
    <w:p w14:paraId="3058F165" w14:textId="5AFC6549" w:rsidR="008E1B54" w:rsidRPr="004F19E2" w:rsidRDefault="008E1B54" w:rsidP="008E1B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300+ Art History 1945-present, 3 credits</w:t>
      </w:r>
    </w:p>
    <w:p w14:paraId="5185454F" w14:textId="56F8801E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Foundations (13 credits</w:t>
      </w:r>
      <w:proofErr w:type="gramStart"/>
      <w:r w:rsidRPr="004F19E2">
        <w:rPr>
          <w:rFonts w:cstheme="minorHAnsi"/>
          <w:b/>
          <w:bCs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 xml:space="preserve">Art 101 Drawing </w:t>
      </w:r>
      <w:r w:rsidR="00555B19" w:rsidRPr="004F19E2">
        <w:rPr>
          <w:rFonts w:cstheme="minorHAnsi"/>
          <w:sz w:val="24"/>
          <w:szCs w:val="24"/>
        </w:rPr>
        <w:t>1</w:t>
      </w:r>
      <w:r w:rsidRPr="004F19E2">
        <w:rPr>
          <w:rFonts w:cstheme="minorHAnsi"/>
          <w:sz w:val="24"/>
          <w:szCs w:val="24"/>
        </w:rPr>
        <w:t>/Goal 3 Arts and Humanities, 3 credits</w:t>
      </w:r>
    </w:p>
    <w:p w14:paraId="26BD7F0F" w14:textId="3BB6924F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2 Drawing 2, 3 credits</w:t>
      </w:r>
    </w:p>
    <w:p w14:paraId="6617A45C" w14:textId="02C00132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3 Art Concepts and Practice, 3 credits</w:t>
      </w:r>
    </w:p>
    <w:p w14:paraId="1AFA7ADC" w14:textId="376E599A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4 Art Principles and Practice, 3 credits</w:t>
      </w:r>
    </w:p>
    <w:p w14:paraId="1F702C62" w14:textId="78AC53EC" w:rsidR="000B0800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5 Visual Art Seminar, 1 credit</w:t>
      </w:r>
    </w:p>
    <w:p w14:paraId="0D86CF90" w14:textId="77777777" w:rsidR="00EA0F0D" w:rsidRPr="004F19E2" w:rsidRDefault="00EA0F0D" w:rsidP="00EA0F0D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Visual Art Major Requirements (</w:t>
      </w:r>
      <w:r>
        <w:rPr>
          <w:rFonts w:cstheme="minorHAnsi"/>
          <w:b/>
          <w:bCs/>
          <w:sz w:val="24"/>
          <w:szCs w:val="24"/>
        </w:rPr>
        <w:t>48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089144FA" w14:textId="4342046E" w:rsidR="000B0800" w:rsidRPr="004F19E2" w:rsidRDefault="000B0800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 xml:space="preserve">Visual Art </w:t>
      </w:r>
      <w:r w:rsidR="008E1B54">
        <w:rPr>
          <w:rFonts w:cstheme="minorHAnsi"/>
          <w:b/>
          <w:bCs/>
          <w:sz w:val="24"/>
          <w:szCs w:val="24"/>
        </w:rPr>
        <w:t>Core Courses</w:t>
      </w:r>
      <w:r w:rsidRPr="004F19E2">
        <w:rPr>
          <w:rFonts w:cstheme="minorHAnsi"/>
          <w:b/>
          <w:bCs/>
          <w:sz w:val="24"/>
          <w:szCs w:val="24"/>
        </w:rPr>
        <w:t xml:space="preserve"> (</w:t>
      </w:r>
      <w:r w:rsidR="008E1B54">
        <w:rPr>
          <w:rFonts w:cstheme="minorHAnsi"/>
          <w:b/>
          <w:bCs/>
          <w:sz w:val="24"/>
          <w:szCs w:val="24"/>
        </w:rPr>
        <w:t>15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5690F6C6" w14:textId="55767D9F" w:rsidR="008E1B54" w:rsidRDefault="008E1B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1 course in 5 of the following 7 areas:</w:t>
      </w:r>
    </w:p>
    <w:p w14:paraId="3DBE0D3C" w14:textId="5225AB10" w:rsidR="008E1B54" w:rsidRDefault="008E1B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120 Fundamentals of Painting (or PNTG course), 3 credits</w:t>
      </w:r>
      <w:r>
        <w:rPr>
          <w:rFonts w:cstheme="minorHAnsi"/>
          <w:sz w:val="24"/>
          <w:szCs w:val="24"/>
        </w:rPr>
        <w:br/>
        <w:t>ART 121 Fundamentals of Printmaking (or PRNT course), 3 credits</w:t>
      </w:r>
      <w:r>
        <w:rPr>
          <w:rFonts w:cstheme="minorHAnsi"/>
          <w:sz w:val="24"/>
          <w:szCs w:val="24"/>
        </w:rPr>
        <w:br/>
        <w:t>ART 122 Fundamentals of Sculpture (or SCUL course), 3 credits</w:t>
      </w:r>
      <w:r>
        <w:rPr>
          <w:rFonts w:cstheme="minorHAnsi"/>
          <w:sz w:val="24"/>
          <w:szCs w:val="24"/>
        </w:rPr>
        <w:br/>
        <w:t>ART 123 Fundamentals of Expanded Media (or EXM course), 3 credits</w:t>
      </w:r>
      <w:r>
        <w:rPr>
          <w:rFonts w:cstheme="minorHAnsi"/>
          <w:sz w:val="24"/>
          <w:szCs w:val="24"/>
        </w:rPr>
        <w:br/>
        <w:t>ART 131 Fundamentals of Ceramics (or CER course), 3 credits</w:t>
      </w:r>
      <w:r>
        <w:rPr>
          <w:rFonts w:cstheme="minorHAnsi"/>
          <w:sz w:val="24"/>
          <w:szCs w:val="24"/>
        </w:rPr>
        <w:br/>
        <w:t>ART 132 Fundamentals of Metalsmithing (or METL course), 3 credits</w:t>
      </w:r>
      <w:r>
        <w:rPr>
          <w:rFonts w:cstheme="minorHAnsi"/>
          <w:sz w:val="24"/>
          <w:szCs w:val="24"/>
        </w:rPr>
        <w:br/>
        <w:t>ART 133 Fundamentals of Fibers (or ART 130 or TD course), 3 credits</w:t>
      </w:r>
    </w:p>
    <w:p w14:paraId="0A206CF7" w14:textId="21F1EC66" w:rsidR="008E1B54" w:rsidRDefault="008E1B54">
      <w:pPr>
        <w:rPr>
          <w:rFonts w:cstheme="minorHAnsi"/>
          <w:sz w:val="24"/>
          <w:szCs w:val="24"/>
        </w:rPr>
      </w:pPr>
      <w:r w:rsidRPr="008E1B54">
        <w:rPr>
          <w:rFonts w:cstheme="minorHAnsi"/>
          <w:b/>
          <w:bCs/>
          <w:sz w:val="24"/>
          <w:szCs w:val="24"/>
        </w:rPr>
        <w:t>Visual Art Studies</w:t>
      </w:r>
      <w:r w:rsidR="00EA0F0D">
        <w:rPr>
          <w:rFonts w:cstheme="minorHAnsi"/>
          <w:b/>
          <w:bCs/>
          <w:sz w:val="24"/>
          <w:szCs w:val="24"/>
        </w:rPr>
        <w:t xml:space="preserve"> (3 credits)</w:t>
      </w:r>
      <w:r>
        <w:rPr>
          <w:rFonts w:cstheme="minorHAnsi"/>
          <w:sz w:val="24"/>
          <w:szCs w:val="24"/>
        </w:rPr>
        <w:t>: 3 additional DRWG credits above ART 102</w:t>
      </w:r>
    </w:p>
    <w:p w14:paraId="1229878E" w14:textId="377CDA05" w:rsidR="008E1B54" w:rsidRDefault="008E1B54">
      <w:pPr>
        <w:rPr>
          <w:rFonts w:cstheme="minorHAnsi"/>
          <w:b/>
          <w:bCs/>
          <w:sz w:val="24"/>
          <w:szCs w:val="24"/>
        </w:rPr>
      </w:pPr>
      <w:r w:rsidRPr="008E1B54">
        <w:rPr>
          <w:rFonts w:cstheme="minorHAnsi"/>
          <w:b/>
          <w:bCs/>
          <w:sz w:val="24"/>
          <w:szCs w:val="24"/>
        </w:rPr>
        <w:t>Visual Art Electives</w:t>
      </w:r>
      <w:r w:rsidR="00EA0F0D">
        <w:rPr>
          <w:rFonts w:cstheme="minorHAnsi"/>
          <w:b/>
          <w:bCs/>
          <w:sz w:val="24"/>
          <w:szCs w:val="24"/>
        </w:rPr>
        <w:t xml:space="preserve"> (12 credits)</w:t>
      </w:r>
    </w:p>
    <w:p w14:paraId="0B205781" w14:textId="1391E1DF" w:rsidR="008E1B54" w:rsidRDefault="008E1B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 credits selected from the Visual Art Department (ART, CER, EXM, METL, PNTG, PRNT, SCUL, TD, </w:t>
      </w:r>
      <w:proofErr w:type="gramStart"/>
      <w:r>
        <w:rPr>
          <w:rFonts w:cstheme="minorHAnsi"/>
          <w:sz w:val="24"/>
          <w:szCs w:val="24"/>
        </w:rPr>
        <w:t>VAE</w:t>
      </w:r>
      <w:proofErr w:type="gramEnd"/>
      <w:r>
        <w:rPr>
          <w:rFonts w:cstheme="minorHAnsi"/>
          <w:sz w:val="24"/>
          <w:szCs w:val="24"/>
        </w:rPr>
        <w:t>)</w:t>
      </w:r>
    </w:p>
    <w:p w14:paraId="5E92D39E" w14:textId="1F2F94B3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io Electives (9 credits)</w:t>
      </w:r>
    </w:p>
    <w:p w14:paraId="61EBE6E3" w14:textId="3103A6E7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 credits selected from Visual Art or Design courses</w:t>
      </w:r>
    </w:p>
    <w:p w14:paraId="7426A7DC" w14:textId="0B39B187" w:rsidR="00EA0F0D" w:rsidRDefault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ior Studio Requirements (9 credits)</w:t>
      </w:r>
    </w:p>
    <w:p w14:paraId="3F5C3FA4" w14:textId="51BA3DB7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requisite of 30 hours of studio art courses.</w:t>
      </w:r>
    </w:p>
    <w:p w14:paraId="70DE7E3A" w14:textId="02B38070" w:rsidR="00EA0F0D" w:rsidRP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540 Professional Activities Seminar, 3 credits</w:t>
      </w:r>
      <w:r>
        <w:rPr>
          <w:rFonts w:cstheme="minorHAnsi"/>
          <w:sz w:val="24"/>
          <w:szCs w:val="24"/>
        </w:rPr>
        <w:br/>
        <w:t>ART 650 Senior Seminar 1, 3 credits</w:t>
      </w:r>
      <w:r>
        <w:rPr>
          <w:rFonts w:cstheme="minorHAnsi"/>
          <w:sz w:val="24"/>
          <w:szCs w:val="24"/>
        </w:rPr>
        <w:br/>
        <w:t>ART 660 Senior Seminar 2, 3 credits</w:t>
      </w:r>
    </w:p>
    <w:p w14:paraId="59A6B712" w14:textId="56B0C561" w:rsidR="00DE6903" w:rsidRPr="004F19E2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Notes: Check the kucore.ku.edu website for a list of courses that can fulfill each KU Core goal.</w:t>
      </w:r>
    </w:p>
    <w:p w14:paraId="60D75BA5" w14:textId="40E3B2AA" w:rsidR="00DE6903" w:rsidRPr="004F19E2" w:rsidRDefault="00DE6903">
      <w:pPr>
        <w:rPr>
          <w:rFonts w:cstheme="minorHAnsi"/>
          <w:b/>
          <w:bCs/>
          <w:sz w:val="24"/>
          <w:szCs w:val="24"/>
        </w:rPr>
      </w:pPr>
    </w:p>
    <w:p w14:paraId="7A4A08E8" w14:textId="4FE0BCEF" w:rsidR="00DE6903" w:rsidRPr="004F19E2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lastRenderedPageBreak/>
        <w:t>Sample 4-Year Plan</w:t>
      </w:r>
      <w:r w:rsidR="008F698E" w:rsidRPr="004F19E2">
        <w:rPr>
          <w:rFonts w:cstheme="minorHAnsi"/>
          <w:b/>
          <w:bCs/>
          <w:sz w:val="24"/>
          <w:szCs w:val="24"/>
        </w:rPr>
        <w:t xml:space="preserve"> (120 total credits with 45 junior/senior credits included)</w:t>
      </w:r>
    </w:p>
    <w:p w14:paraId="04F4F493" w14:textId="0ECBF6F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fall:</w:t>
      </w:r>
    </w:p>
    <w:p w14:paraId="5182B74D" w14:textId="2B8EE4E2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1/Goal 2.1 Written Communication, 3 credits</w:t>
      </w:r>
      <w:r w:rsidR="000B72B6">
        <w:rPr>
          <w:rFonts w:cstheme="minorHAnsi"/>
          <w:sz w:val="24"/>
          <w:szCs w:val="24"/>
        </w:rPr>
        <w:br/>
        <w:t>Goal 1.2 Quantitative Literacy, 3 credits</w:t>
      </w:r>
      <w:r w:rsidRPr="004F19E2">
        <w:rPr>
          <w:rFonts w:cstheme="minorHAnsi"/>
          <w:sz w:val="24"/>
          <w:szCs w:val="24"/>
        </w:rPr>
        <w:br/>
        <w:t>ART 101 Drawing 1, Goal 3 humanities, 3 credits</w:t>
      </w:r>
      <w:r w:rsidRPr="004F19E2">
        <w:rPr>
          <w:rFonts w:cstheme="minorHAnsi"/>
          <w:sz w:val="24"/>
          <w:szCs w:val="24"/>
        </w:rPr>
        <w:br/>
        <w:t>ART 103 Art Concepts and Practice, 3 credits</w:t>
      </w:r>
      <w:r w:rsidRPr="004F19E2">
        <w:rPr>
          <w:rFonts w:cstheme="minorHAnsi"/>
          <w:sz w:val="24"/>
          <w:szCs w:val="24"/>
        </w:rPr>
        <w:br/>
        <w:t>ART 105 Visual Art Seminar, 1 credit</w:t>
      </w:r>
      <w:r w:rsidRPr="004F19E2">
        <w:rPr>
          <w:rFonts w:cstheme="minorHAnsi"/>
          <w:sz w:val="24"/>
          <w:szCs w:val="24"/>
        </w:rPr>
        <w:br/>
        <w:t>HA 150 Western Art History 1/Goal 4.2 Global, 3 credits</w:t>
      </w:r>
      <w:r w:rsidRPr="004F19E2">
        <w:rPr>
          <w:rFonts w:cstheme="minorHAnsi"/>
          <w:sz w:val="24"/>
          <w:szCs w:val="24"/>
        </w:rPr>
        <w:br/>
        <w:t>16 total credits</w:t>
      </w:r>
    </w:p>
    <w:p w14:paraId="016EB390" w14:textId="77038D1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spring:</w:t>
      </w:r>
    </w:p>
    <w:p w14:paraId="5E4985BF" w14:textId="3786449E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2/Goal 2.1 Written Communication, 3 credits</w:t>
      </w:r>
      <w:r w:rsidRPr="004F19E2">
        <w:rPr>
          <w:rFonts w:cstheme="minorHAnsi"/>
          <w:sz w:val="24"/>
          <w:szCs w:val="24"/>
        </w:rPr>
        <w:br/>
        <w:t>Goal 2.2 Oral Communication, 3 credits</w:t>
      </w:r>
      <w:r w:rsidRPr="004F19E2">
        <w:rPr>
          <w:rFonts w:cstheme="minorHAnsi"/>
          <w:sz w:val="24"/>
          <w:szCs w:val="24"/>
        </w:rPr>
        <w:br/>
        <w:t>ART 102 Drawing 2, 3 credits</w:t>
      </w:r>
      <w:r w:rsidRPr="004F19E2">
        <w:rPr>
          <w:rFonts w:cstheme="minorHAnsi"/>
          <w:sz w:val="24"/>
          <w:szCs w:val="24"/>
        </w:rPr>
        <w:br/>
        <w:t>ART 104 Art Principles and practice, 3 credits</w:t>
      </w:r>
      <w:r w:rsidRPr="004F19E2">
        <w:rPr>
          <w:rFonts w:cstheme="minorHAnsi"/>
          <w:sz w:val="24"/>
          <w:szCs w:val="24"/>
        </w:rPr>
        <w:br/>
        <w:t>HA 151 Western Art 2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2BE983D5" w14:textId="1EC8860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fall:</w:t>
      </w:r>
    </w:p>
    <w:p w14:paraId="67AA0709" w14:textId="6589D909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, 3 credits</w:t>
      </w:r>
      <w:r w:rsidRPr="004F19E2">
        <w:rPr>
          <w:rFonts w:cstheme="minorHAnsi"/>
          <w:sz w:val="24"/>
          <w:szCs w:val="24"/>
        </w:rPr>
        <w:br/>
        <w:t xml:space="preserve">Goal 3 Natural Science, </w:t>
      </w:r>
      <w:r w:rsidR="00EA0F0D">
        <w:rPr>
          <w:rFonts w:cstheme="minorHAnsi"/>
          <w:sz w:val="24"/>
          <w:szCs w:val="24"/>
        </w:rPr>
        <w:t>3</w:t>
      </w:r>
      <w:r w:rsidRPr="004F19E2">
        <w:rPr>
          <w:rFonts w:cstheme="minorHAnsi"/>
          <w:sz w:val="24"/>
          <w:szCs w:val="24"/>
        </w:rPr>
        <w:t xml:space="preserve">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HA Non-western Art Elective, 3 credits</w:t>
      </w:r>
      <w:r w:rsidRPr="004F19E2">
        <w:rPr>
          <w:rFonts w:cstheme="minorHAnsi"/>
          <w:sz w:val="24"/>
          <w:szCs w:val="24"/>
        </w:rPr>
        <w:br/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re Course</w:t>
      </w:r>
      <w:r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re 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587E896B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spring:</w:t>
      </w:r>
    </w:p>
    <w:p w14:paraId="5EA0D905" w14:textId="71A8FB6B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HA 1900-1945 Elective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re 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Visual</w:t>
      </w:r>
      <w:r w:rsidR="00EA0F0D">
        <w:rPr>
          <w:rFonts w:cstheme="minorHAnsi"/>
          <w:sz w:val="24"/>
          <w:szCs w:val="24"/>
        </w:rPr>
        <w:t xml:space="preserve"> 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re 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Studies: Drawing 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0B4ACE51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fall:</w:t>
      </w:r>
    </w:p>
    <w:p w14:paraId="1958BC27" w14:textId="31C86D5A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S Diversity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HA 1945-present Elective, 3 credits</w:t>
      </w:r>
      <w:r w:rsidRPr="004F19E2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Visual</w:t>
      </w:r>
      <w:r w:rsidR="00EA0F0D">
        <w:rPr>
          <w:rFonts w:cstheme="minorHAnsi"/>
          <w:sz w:val="24"/>
          <w:szCs w:val="24"/>
        </w:rPr>
        <w:t xml:space="preserve"> 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re 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E</w:t>
      </w:r>
      <w:r w:rsidRPr="004F19E2">
        <w:rPr>
          <w:rFonts w:cstheme="minorHAnsi"/>
          <w:sz w:val="24"/>
          <w:szCs w:val="24"/>
        </w:rPr>
        <w:t xml:space="preserve">lective </w:t>
      </w:r>
      <w:r w:rsidR="00EA0F0D">
        <w:rPr>
          <w:rFonts w:cstheme="minorHAnsi"/>
          <w:sz w:val="24"/>
          <w:szCs w:val="24"/>
        </w:rPr>
        <w:t>300+ level</w:t>
      </w:r>
      <w:r w:rsidRPr="004F19E2">
        <w:rPr>
          <w:rFonts w:cstheme="minorHAnsi"/>
          <w:sz w:val="24"/>
          <w:szCs w:val="24"/>
        </w:rPr>
        <w:t>, 3 credit</w:t>
      </w:r>
      <w:r w:rsidR="00EA0F0D">
        <w:rPr>
          <w:rFonts w:cstheme="minorHAnsi"/>
          <w:sz w:val="24"/>
          <w:szCs w:val="24"/>
        </w:rPr>
        <w:t>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E</w:t>
      </w:r>
      <w:r w:rsidR="00EA0F0D" w:rsidRPr="004F19E2">
        <w:rPr>
          <w:rFonts w:cstheme="minorHAnsi"/>
          <w:sz w:val="24"/>
          <w:szCs w:val="24"/>
        </w:rPr>
        <w:t xml:space="preserve">lective </w:t>
      </w:r>
      <w:r w:rsidR="00EA0F0D">
        <w:rPr>
          <w:rFonts w:cstheme="minorHAnsi"/>
          <w:sz w:val="24"/>
          <w:szCs w:val="24"/>
        </w:rPr>
        <w:t>300+ level</w:t>
      </w:r>
      <w:r w:rsidR="00EA0F0D" w:rsidRPr="004F19E2">
        <w:rPr>
          <w:rFonts w:cstheme="minorHAnsi"/>
          <w:sz w:val="24"/>
          <w:szCs w:val="24"/>
        </w:rPr>
        <w:t>, 3 credit</w:t>
      </w:r>
      <w:r w:rsidR="00EA0F0D">
        <w:rPr>
          <w:rFonts w:cstheme="minorHAnsi"/>
          <w:sz w:val="24"/>
          <w:szCs w:val="24"/>
        </w:rPr>
        <w:t>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7117E592" w14:textId="77777777" w:rsidR="00EA0F0D" w:rsidRPr="004F19E2" w:rsidRDefault="00EA0F0D">
      <w:pPr>
        <w:rPr>
          <w:rFonts w:cstheme="minorHAnsi"/>
          <w:sz w:val="24"/>
          <w:szCs w:val="24"/>
        </w:rPr>
      </w:pPr>
    </w:p>
    <w:p w14:paraId="38307CD6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spring:</w:t>
      </w:r>
    </w:p>
    <w:p w14:paraId="2913BBD8" w14:textId="1A4DEE79" w:rsidR="00DE6903" w:rsidRPr="004F19E2" w:rsidRDefault="002533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Goal 2.1 Writing Course</w:t>
      </w:r>
      <w:r w:rsidR="00DE6903" w:rsidRPr="004F19E2">
        <w:rPr>
          <w:rFonts w:cstheme="minorHAnsi"/>
          <w:sz w:val="24"/>
          <w:szCs w:val="24"/>
        </w:rPr>
        <w:t>, 3 credits</w:t>
      </w:r>
      <w:r w:rsidR="00DE6903" w:rsidRPr="004F19E2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ART 540 Professional Activities Seminar, 3 credits</w:t>
      </w:r>
      <w:r w:rsidR="00EA0F0D" w:rsidRPr="004F19E2">
        <w:rPr>
          <w:rFonts w:cstheme="minorHAnsi"/>
          <w:sz w:val="24"/>
          <w:szCs w:val="24"/>
        </w:rPr>
        <w:br/>
      </w:r>
      <w:r w:rsidR="00DE6903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DE6903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E</w:t>
      </w:r>
      <w:r w:rsidR="00DE6903" w:rsidRPr="004F19E2">
        <w:rPr>
          <w:rFonts w:cstheme="minorHAnsi"/>
          <w:sz w:val="24"/>
          <w:szCs w:val="24"/>
        </w:rPr>
        <w:t xml:space="preserve">lective </w:t>
      </w:r>
      <w:r w:rsidR="008F698E" w:rsidRPr="004F19E2">
        <w:rPr>
          <w:rFonts w:cstheme="minorHAnsi"/>
          <w:sz w:val="24"/>
          <w:szCs w:val="24"/>
        </w:rPr>
        <w:t>300+ level</w:t>
      </w:r>
      <w:r w:rsidR="00DE6903"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E</w:t>
      </w:r>
      <w:r w:rsidR="00EA0F0D" w:rsidRPr="004F19E2">
        <w:rPr>
          <w:rFonts w:cstheme="minorHAnsi"/>
          <w:sz w:val="24"/>
          <w:szCs w:val="24"/>
        </w:rPr>
        <w:t>lective 300+ level, 3 credits</w:t>
      </w:r>
      <w:r w:rsidR="00EA0F0D">
        <w:rPr>
          <w:rFonts w:cstheme="minorHAnsi"/>
          <w:sz w:val="24"/>
          <w:szCs w:val="24"/>
        </w:rPr>
        <w:br/>
        <w:t>Studio Elective</w:t>
      </w:r>
      <w:r w:rsidR="00EA0F0D" w:rsidRPr="004F19E2">
        <w:rPr>
          <w:rFonts w:cstheme="minorHAnsi"/>
          <w:sz w:val="24"/>
          <w:szCs w:val="24"/>
        </w:rPr>
        <w:t xml:space="preserve"> 300+ level, 3 credits</w:t>
      </w:r>
      <w:r w:rsidR="00DE6903" w:rsidRPr="004F19E2">
        <w:rPr>
          <w:rFonts w:cstheme="minorHAnsi"/>
          <w:sz w:val="24"/>
          <w:szCs w:val="24"/>
        </w:rPr>
        <w:br/>
        <w:t>15 total credits</w:t>
      </w:r>
    </w:p>
    <w:p w14:paraId="1A55520C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fall:</w:t>
      </w:r>
    </w:p>
    <w:p w14:paraId="702ECD6F" w14:textId="0F7E2A8F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Ethics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ART 650 Senior Seminar 1, 3 credits</w:t>
      </w:r>
      <w:r w:rsidR="00EA0F0D">
        <w:rPr>
          <w:rFonts w:cstheme="minorHAnsi"/>
          <w:sz w:val="24"/>
          <w:szCs w:val="24"/>
        </w:rPr>
        <w:br/>
        <w:t>Studio Elective</w:t>
      </w:r>
      <w:r w:rsidR="00EA0F0D" w:rsidRPr="004F19E2">
        <w:rPr>
          <w:rFonts w:cstheme="minorHAnsi"/>
          <w:sz w:val="24"/>
          <w:szCs w:val="24"/>
        </w:rPr>
        <w:t xml:space="preserve"> 300+ level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Elective 300+ level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Elective 300+ level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2A0D2414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spring:</w:t>
      </w:r>
    </w:p>
    <w:p w14:paraId="5144E7A2" w14:textId="4C00F929" w:rsidR="00441228" w:rsidRPr="007C4018" w:rsidRDefault="002533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660 Senior Seminar 2/Goal 6, 3 credits</w:t>
      </w:r>
      <w:r>
        <w:rPr>
          <w:rFonts w:cstheme="minorHAnsi"/>
          <w:sz w:val="24"/>
          <w:szCs w:val="24"/>
        </w:rPr>
        <w:br/>
        <w:t>Studio Elective</w:t>
      </w:r>
      <w:r w:rsidRPr="004F19E2">
        <w:rPr>
          <w:rFonts w:cstheme="minorHAnsi"/>
          <w:sz w:val="24"/>
          <w:szCs w:val="24"/>
        </w:rPr>
        <w:t xml:space="preserve"> 300+ level, 3 credits</w:t>
      </w:r>
      <w:r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 credit 300+ level, 3 credits</w:t>
      </w:r>
      <w:r w:rsidR="008F698E" w:rsidRPr="004F19E2">
        <w:rPr>
          <w:rFonts w:cstheme="minorHAnsi"/>
          <w:sz w:val="24"/>
          <w:szCs w:val="24"/>
        </w:rPr>
        <w:br/>
        <w:t>Elective, 3 credits</w:t>
      </w:r>
      <w:r w:rsidR="008F698E" w:rsidRPr="004F19E2">
        <w:rPr>
          <w:rFonts w:cstheme="minorHAnsi"/>
          <w:sz w:val="24"/>
          <w:szCs w:val="24"/>
        </w:rPr>
        <w:br/>
        <w:t>Elective, 3 credits</w:t>
      </w:r>
      <w:r w:rsidR="00DE6903"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5</w:t>
      </w:r>
      <w:r w:rsidR="008F698E" w:rsidRPr="004F19E2">
        <w:rPr>
          <w:rFonts w:cstheme="minorHAnsi"/>
          <w:sz w:val="24"/>
          <w:szCs w:val="24"/>
        </w:rPr>
        <w:t xml:space="preserve"> total credits</w:t>
      </w:r>
      <w:bookmarkStart w:id="0" w:name="_GoBack"/>
      <w:bookmarkEnd w:id="0"/>
    </w:p>
    <w:sectPr w:rsidR="00441228" w:rsidRPr="007C4018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3"/>
    <w:rsid w:val="000B0800"/>
    <w:rsid w:val="000B72B6"/>
    <w:rsid w:val="000E684C"/>
    <w:rsid w:val="00216E43"/>
    <w:rsid w:val="002533D6"/>
    <w:rsid w:val="00372FF5"/>
    <w:rsid w:val="00441228"/>
    <w:rsid w:val="004F19E2"/>
    <w:rsid w:val="00555B19"/>
    <w:rsid w:val="007C4018"/>
    <w:rsid w:val="008E1B54"/>
    <w:rsid w:val="008F698E"/>
    <w:rsid w:val="00941C63"/>
    <w:rsid w:val="00BA4B1F"/>
    <w:rsid w:val="00C37A5A"/>
    <w:rsid w:val="00DE6903"/>
    <w:rsid w:val="00E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9390-7DF7-4876-BA9E-E164B42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McMahon, Katie</cp:lastModifiedBy>
  <cp:revision>6</cp:revision>
  <dcterms:created xsi:type="dcterms:W3CDTF">2021-03-24T15:22:00Z</dcterms:created>
  <dcterms:modified xsi:type="dcterms:W3CDTF">2021-03-25T13:56:00Z</dcterms:modified>
</cp:coreProperties>
</file>